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C65EB1"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C65EB1"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bookmarkStart w:id="0" w:name="_GoBack"/>
      <w:bookmarkEnd w:id="0"/>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3">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3">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lastRenderedPageBreak/>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4">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6">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lastRenderedPageBreak/>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C65EB1"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42">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44">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45">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46">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7">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8">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49"/>
      <w:headerReference w:type="default" r:id="rId50"/>
      <w:footerReference w:type="even" r:id="rId51"/>
      <w:footerReference w:type="default" r:id="rId52"/>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2EB5" w14:textId="77777777" w:rsidR="00C65EB1" w:rsidRDefault="00C65EB1">
      <w:pPr>
        <w:spacing w:after="0" w:line="240" w:lineRule="auto"/>
      </w:pPr>
      <w:r>
        <w:separator/>
      </w:r>
    </w:p>
  </w:endnote>
  <w:endnote w:type="continuationSeparator" w:id="0">
    <w:p w14:paraId="240F05CC" w14:textId="77777777" w:rsidR="00C65EB1" w:rsidRDefault="00C6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2A65" w14:textId="77777777" w:rsidR="00C65EB1" w:rsidRDefault="00C65EB1">
      <w:pPr>
        <w:spacing w:after="0" w:line="240" w:lineRule="auto"/>
      </w:pPr>
      <w:r>
        <w:separator/>
      </w:r>
    </w:p>
  </w:footnote>
  <w:footnote w:type="continuationSeparator" w:id="0">
    <w:p w14:paraId="39D6D52F" w14:textId="77777777" w:rsidR="00C65EB1" w:rsidRDefault="00C6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2411"/>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65EB1"/>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hyperlink" Target="https://reintech.io/hire-php-developers" TargetMode="External"/><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microsoft.com/office/2007/relationships/hdphoto" Target="media/hdphoto2.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34C-AB03-42B2-8C73-C4AC2C3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8</cp:revision>
  <dcterms:created xsi:type="dcterms:W3CDTF">2023-09-09T03:27:00Z</dcterms:created>
  <dcterms:modified xsi:type="dcterms:W3CDTF">2024-08-30T01:55:00Z</dcterms:modified>
</cp:coreProperties>
</file>